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orld Costume An Outline History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orld Costume An Outlin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1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Western World Costume An Outlin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